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C" w:rsidRPr="00AB372C" w:rsidRDefault="00324F5E" w:rsidP="00AB372C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AB372C">
        <w:rPr>
          <w:rFonts w:ascii="Monotype Corsiva" w:hAnsi="Monotype Corsiva" w:cs="Times New Roman"/>
          <w:b/>
          <w:color w:val="FF0000"/>
          <w:sz w:val="48"/>
          <w:szCs w:val="48"/>
        </w:rPr>
        <w:t>Внеклассное мероприятие</w:t>
      </w:r>
    </w:p>
    <w:p w:rsidR="00910488" w:rsidRDefault="00324F5E" w:rsidP="00AB372C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AB372C">
        <w:rPr>
          <w:rFonts w:ascii="Monotype Corsiva" w:hAnsi="Monotype Corsiva" w:cs="Times New Roman"/>
          <w:b/>
          <w:color w:val="FF0000"/>
          <w:sz w:val="48"/>
          <w:szCs w:val="48"/>
        </w:rPr>
        <w:t>«Самая добрая, нежная самая»</w:t>
      </w:r>
    </w:p>
    <w:p w:rsidR="00621A2E" w:rsidRPr="00621A2E" w:rsidRDefault="00621A2E" w:rsidP="00621A2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21A2E">
        <w:rPr>
          <w:rFonts w:ascii="Times New Roman" w:hAnsi="Times New Roman" w:cs="Times New Roman"/>
          <w:b/>
          <w:sz w:val="32"/>
          <w:szCs w:val="32"/>
        </w:rPr>
        <w:t>Подготовила:</w:t>
      </w:r>
    </w:p>
    <w:p w:rsidR="00621A2E" w:rsidRPr="00621A2E" w:rsidRDefault="00621A2E" w:rsidP="00621A2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21A2E">
        <w:rPr>
          <w:rFonts w:ascii="Times New Roman" w:hAnsi="Times New Roman" w:cs="Times New Roman"/>
          <w:b/>
          <w:sz w:val="32"/>
          <w:szCs w:val="32"/>
        </w:rPr>
        <w:t>Комарова Е. С.,</w:t>
      </w:r>
    </w:p>
    <w:p w:rsidR="00621A2E" w:rsidRPr="00621A2E" w:rsidRDefault="00621A2E" w:rsidP="00621A2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621A2E">
        <w:rPr>
          <w:rFonts w:ascii="Times New Roman" w:hAnsi="Times New Roman" w:cs="Times New Roman"/>
          <w:b/>
          <w:sz w:val="32"/>
          <w:szCs w:val="32"/>
        </w:rPr>
        <w:t>читель начальных классов</w:t>
      </w:r>
    </w:p>
    <w:p w:rsidR="00621A2E" w:rsidRPr="00621A2E" w:rsidRDefault="00621A2E" w:rsidP="00621A2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21A2E">
        <w:rPr>
          <w:rFonts w:ascii="Times New Roman" w:hAnsi="Times New Roman" w:cs="Times New Roman"/>
          <w:b/>
          <w:sz w:val="32"/>
          <w:szCs w:val="32"/>
        </w:rPr>
        <w:t>МБОУ Сухобезводненской СОШ</w:t>
      </w:r>
    </w:p>
    <w:p w:rsidR="00DE5818" w:rsidRPr="00DE5818" w:rsidRDefault="00323584" w:rsidP="00782337">
      <w:pPr>
        <w:pStyle w:val="a4"/>
        <w:spacing w:before="24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E5818">
        <w:rPr>
          <w:b/>
          <w:sz w:val="28"/>
          <w:szCs w:val="28"/>
        </w:rPr>
        <w:t>Цели</w:t>
      </w:r>
      <w:r w:rsidR="004444DB" w:rsidRPr="004444DB">
        <w:rPr>
          <w:b/>
          <w:sz w:val="28"/>
          <w:szCs w:val="28"/>
        </w:rPr>
        <w:t>:</w:t>
      </w:r>
      <w:r w:rsidR="00DE5818" w:rsidRPr="00DE5818">
        <w:t xml:space="preserve"> </w:t>
      </w:r>
      <w:r w:rsidR="00DE5818" w:rsidRPr="00DE5818">
        <w:rPr>
          <w:sz w:val="28"/>
          <w:szCs w:val="28"/>
        </w:rPr>
        <w:t>1. Создать тёплую атмосферу между мамами, детьми, бабушками и гостями праздника.</w:t>
      </w:r>
    </w:p>
    <w:p w:rsidR="00DE5818" w:rsidRPr="00DE5818" w:rsidRDefault="00DE5818" w:rsidP="0078233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творческие способности детей, желание устраивать праздники для близких людей. </w:t>
      </w:r>
    </w:p>
    <w:p w:rsidR="004444DB" w:rsidRDefault="00DE5818" w:rsidP="0078233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1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любовь, чувство благодарности, уважительное отношение к мамам и бабушкам</w:t>
      </w:r>
      <w:r w:rsidR="007823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проявлять заботу.</w:t>
      </w:r>
    </w:p>
    <w:p w:rsidR="00782337" w:rsidRPr="0056246F" w:rsidRDefault="00782337" w:rsidP="00782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4DB" w:rsidRPr="004444DB" w:rsidRDefault="00323584" w:rsidP="004444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4DB" w:rsidRPr="004444D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4444DB" w:rsidRPr="004444DB">
        <w:rPr>
          <w:rFonts w:ascii="Times New Roman" w:hAnsi="Times New Roman" w:cs="Times New Roman"/>
          <w:sz w:val="28"/>
          <w:szCs w:val="28"/>
        </w:rPr>
        <w:t xml:space="preserve">ноутбук, мультимедийный проектор, экран, колонки, микрофоны, </w:t>
      </w:r>
      <w:r w:rsidR="00621A2E">
        <w:rPr>
          <w:rFonts w:ascii="Times New Roman" w:hAnsi="Times New Roman" w:cs="Times New Roman"/>
          <w:sz w:val="28"/>
          <w:szCs w:val="28"/>
        </w:rPr>
        <w:t xml:space="preserve">презентации 1,2,3, </w:t>
      </w:r>
      <w:r w:rsidR="004444DB" w:rsidRPr="004444DB">
        <w:rPr>
          <w:rFonts w:ascii="Times New Roman" w:hAnsi="Times New Roman" w:cs="Times New Roman"/>
          <w:sz w:val="28"/>
          <w:szCs w:val="28"/>
        </w:rPr>
        <w:t>предметы для конкурсов.</w:t>
      </w:r>
    </w:p>
    <w:p w:rsidR="004444DB" w:rsidRDefault="00323584" w:rsidP="004444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4DB" w:rsidRPr="004444DB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 xml:space="preserve">Менуэт 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>Песня «О маме» (минус)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>Песня «Чему учат в школе» (плюс)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>Песня «Мамочка милая» (минус)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>Мелодия «Чудак из 5</w:t>
      </w:r>
      <w:proofErr w:type="gramStart"/>
      <w:r w:rsidRPr="004444D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444DB">
        <w:rPr>
          <w:rFonts w:ascii="Times New Roman" w:hAnsi="Times New Roman" w:cs="Times New Roman"/>
          <w:sz w:val="28"/>
          <w:szCs w:val="28"/>
        </w:rPr>
        <w:t>»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>Песня «Мама» (минус)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>Песня «Маленькая страна» (плюс)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>Песня «Мама» (минус)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>Песня «С днём рождения тебя» (плюс)</w:t>
      </w:r>
    </w:p>
    <w:p w:rsidR="004444DB" w:rsidRP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 xml:space="preserve"> Песня «Разукрасим все планеты» (плюс)</w:t>
      </w:r>
    </w:p>
    <w:p w:rsidR="004444DB" w:rsidRDefault="004444DB" w:rsidP="004444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44DB">
        <w:rPr>
          <w:rFonts w:ascii="Times New Roman" w:hAnsi="Times New Roman" w:cs="Times New Roman"/>
          <w:sz w:val="28"/>
          <w:szCs w:val="28"/>
        </w:rPr>
        <w:t xml:space="preserve"> Песня «Кто вас дети больше любит…» (минус)</w:t>
      </w:r>
    </w:p>
    <w:p w:rsidR="004444DB" w:rsidRDefault="004444DB" w:rsidP="004444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37" w:rsidRDefault="00782337" w:rsidP="004444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37" w:rsidRDefault="00782337" w:rsidP="004444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37" w:rsidRDefault="00782337" w:rsidP="004444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37" w:rsidRDefault="00782337" w:rsidP="004444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337" w:rsidRDefault="00782337" w:rsidP="004444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4DB" w:rsidRPr="004444DB" w:rsidRDefault="004444DB" w:rsidP="004444DB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444D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Ход мероприятия</w:t>
      </w:r>
    </w:p>
    <w:p w:rsidR="00324F5E" w:rsidRDefault="00323584" w:rsidP="00AB372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279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♫ </w:t>
      </w:r>
      <w:r w:rsidR="00324F5E" w:rsidRPr="003B3FEA">
        <w:rPr>
          <w:rFonts w:ascii="Times New Roman" w:hAnsi="Times New Roman" w:cs="Times New Roman"/>
          <w:b/>
          <w:sz w:val="32"/>
          <w:szCs w:val="32"/>
        </w:rPr>
        <w:t>В зал по</w:t>
      </w:r>
      <w:r w:rsidR="002D6E7A">
        <w:rPr>
          <w:rFonts w:ascii="Times New Roman" w:hAnsi="Times New Roman" w:cs="Times New Roman"/>
          <w:b/>
          <w:sz w:val="32"/>
          <w:szCs w:val="32"/>
        </w:rPr>
        <w:t>д музыку «Менуэт»</w:t>
      </w:r>
      <w:r w:rsidR="00324F5E" w:rsidRPr="003B3FEA">
        <w:rPr>
          <w:rFonts w:ascii="Times New Roman" w:hAnsi="Times New Roman" w:cs="Times New Roman"/>
          <w:b/>
          <w:sz w:val="32"/>
          <w:szCs w:val="32"/>
        </w:rPr>
        <w:t xml:space="preserve"> вхо</w:t>
      </w:r>
      <w:r w:rsidR="00AB372C">
        <w:rPr>
          <w:rFonts w:ascii="Times New Roman" w:hAnsi="Times New Roman" w:cs="Times New Roman"/>
          <w:b/>
          <w:sz w:val="32"/>
          <w:szCs w:val="32"/>
        </w:rPr>
        <w:t>дят дети. Садятся на свои места</w:t>
      </w:r>
      <w:proofErr w:type="gramStart"/>
      <w:r w:rsidR="00AB372C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AB372C">
        <w:rPr>
          <w:rFonts w:ascii="Times New Roman" w:hAnsi="Times New Roman" w:cs="Times New Roman"/>
          <w:b/>
          <w:sz w:val="32"/>
          <w:szCs w:val="32"/>
        </w:rPr>
        <w:t xml:space="preserve"> (П</w:t>
      </w:r>
      <w:r w:rsidR="002D6E7A">
        <w:rPr>
          <w:rFonts w:ascii="Times New Roman" w:hAnsi="Times New Roman" w:cs="Times New Roman"/>
          <w:b/>
          <w:sz w:val="32"/>
          <w:szCs w:val="32"/>
        </w:rPr>
        <w:t>резентация 1- 1 слайд)</w:t>
      </w:r>
    </w:p>
    <w:p w:rsidR="00863F43" w:rsidRPr="003B3FEA" w:rsidRDefault="00863F43" w:rsidP="00AB372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9DE1C5A">
            <wp:extent cx="1669312" cy="12520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44" cy="1252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BFF165D">
            <wp:extent cx="1637414" cy="1228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41" cy="122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3D104D0">
            <wp:extent cx="1637414" cy="1228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72" cy="1230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3095525">
            <wp:extent cx="1644426" cy="1233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31" cy="1233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F5E" w:rsidRPr="003B3FEA" w:rsidRDefault="00323584" w:rsidP="00AB372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279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♫ </w:t>
      </w:r>
      <w:r w:rsidR="00324F5E" w:rsidRPr="003B3FEA">
        <w:rPr>
          <w:rFonts w:ascii="Times New Roman" w:hAnsi="Times New Roman" w:cs="Times New Roman"/>
          <w:b/>
          <w:sz w:val="32"/>
          <w:szCs w:val="32"/>
        </w:rPr>
        <w:t>/Звучит музыка. Ведущий читает стихотворение за кулисами/</w:t>
      </w:r>
      <w:r w:rsidR="00451D5E" w:rsidRPr="003B3FEA">
        <w:rPr>
          <w:rFonts w:ascii="Times New Roman" w:hAnsi="Times New Roman" w:cs="Times New Roman"/>
          <w:b/>
          <w:sz w:val="32"/>
          <w:szCs w:val="32"/>
        </w:rPr>
        <w:t xml:space="preserve"> /2м/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372C">
        <w:rPr>
          <w:rFonts w:ascii="Times New Roman" w:hAnsi="Times New Roman" w:cs="Times New Roman"/>
          <w:b/>
          <w:sz w:val="32"/>
          <w:szCs w:val="32"/>
        </w:rPr>
        <w:t>(П</w:t>
      </w:r>
      <w:r w:rsidR="002D6E7A">
        <w:rPr>
          <w:rFonts w:ascii="Times New Roman" w:hAnsi="Times New Roman" w:cs="Times New Roman"/>
          <w:b/>
          <w:sz w:val="32"/>
          <w:szCs w:val="32"/>
        </w:rPr>
        <w:t>резентация 1 до конца)</w:t>
      </w:r>
    </w:p>
    <w:p w:rsidR="00324F5E" w:rsidRPr="003B3FEA" w:rsidRDefault="00324F5E" w:rsidP="00AB372C">
      <w:pPr>
        <w:spacing w:before="2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в природе знак святой и вещий,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рко обозначенный в веках: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мая прекрасная из женщин –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Женщина с ребенком на руках.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 любой напасти заклиная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Ей то уж добра не занимать!),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т, не богоматерь, а земная,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рдая возвышенная мать.</w:t>
      </w:r>
    </w:p>
    <w:p w:rsidR="00324F5E" w:rsidRPr="003B3FEA" w:rsidRDefault="00324F5E" w:rsidP="00AB372C">
      <w:pPr>
        <w:spacing w:before="2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 любви ей издревле завещан,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к вот и стоит она в веках: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мая прекрасная из женщин –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Женщина с ребенком на руках.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на свете мерится следами,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бы не</w:t>
      </w:r>
      <w:proofErr w:type="gramEnd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шагал путей,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блоня – украшена плодами,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Женщина – судьбой своих детей.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ей вечно солнце рукоплещет,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к она и будет жить в веках.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амая прекрасная из женщин –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Женщина с ребенком на руках!</w:t>
      </w:r>
      <w:r w:rsidR="002D6E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24F5E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ab/>
      </w:r>
      <w:r w:rsidR="00324F5E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="00324F5E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брый день, дорогие мамы и бабушки! Мы пригласили вас на вечер, чтобы выразить вам свою любовь, уважение и великую благодарность.</w:t>
      </w:r>
    </w:p>
    <w:p w:rsidR="00324F5E" w:rsidRPr="003B3FEA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324F5E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ы подарим вам приятные минуты радости.</w:t>
      </w:r>
    </w:p>
    <w:p w:rsidR="00324F5E" w:rsidRPr="003B3FEA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324F5E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ы, вас миллионы и каждая из вас несёт в сердце подвиг – материнскую любовь.</w:t>
      </w:r>
    </w:p>
    <w:p w:rsidR="00324F5E" w:rsidRPr="003B3FEA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324F5E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бы столько добра, сколько излучает сердце матери, излучалось бы им на всех окружающих</w:t>
      </w:r>
      <w:r w:rsidR="002561F2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, зло погибло бы под чистым могущественным его лучом.</w:t>
      </w:r>
    </w:p>
    <w:p w:rsidR="002561F2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279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♫  </w:t>
      </w:r>
      <w:r w:rsidR="002561F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песня</w:t>
      </w:r>
      <w:r w:rsidR="004C4F5F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О маме» 3 «Б» класс.</w:t>
      </w:r>
      <w:r w:rsidR="008C065A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/2м40с/</w:t>
      </w:r>
    </w:p>
    <w:p w:rsidR="002561F2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2561F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: </w:t>
      </w:r>
      <w:r w:rsidR="002561F2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ма – первая, кто споёт колыбельную, расскажет сказку. </w:t>
      </w:r>
      <w:r w:rsidR="0032358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561F2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у необыкновенную, волшебную. А сегодня мы расскажем вам свою сказку.</w:t>
      </w:r>
    </w:p>
    <w:p w:rsidR="002561F2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561F2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е шаги: у каждого они разные: кто-то набивал себе синяки и шишки. Кто-то робко, с опаской делал один шаг – и на этом познание мира заканчивалось, но</w:t>
      </w:r>
      <w:r w:rsidR="00451D5E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 </w:t>
      </w:r>
      <w:r w:rsidR="002561F2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гда будет помнить чувство покоя и защищённости, потому что рядом была мама.</w:t>
      </w:r>
    </w:p>
    <w:p w:rsidR="002D6E7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457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зентация 2 «К</w:t>
      </w:r>
      <w:r w:rsidR="002D6E7A" w:rsidRPr="002D6E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да мы были маленькими</w:t>
      </w:r>
      <w:r w:rsidR="004574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83FE1" w:rsidRPr="002D6E7A" w:rsidRDefault="00483FE1" w:rsidP="00483FE1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CA1DBD4">
            <wp:extent cx="2753833" cy="2065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15" cy="206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72C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561F2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бы вспомнить, какими мы были, </w:t>
      </w:r>
      <w:r w:rsidR="002561F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мотрим презентацию «Когда мы были маленькими».</w:t>
      </w:r>
    </w:p>
    <w:p w:rsidR="002561F2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 музыку выходят дети. </w:t>
      </w:r>
    </w:p>
    <w:p w:rsidR="002561F2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ab/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ихотворения</w:t>
      </w:r>
      <w:r w:rsidR="004C4F5F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 «Б» класс</w:t>
      </w:r>
    </w:p>
    <w:p w:rsidR="004C4F5F" w:rsidRPr="003B3FEA" w:rsidRDefault="004C4F5F" w:rsidP="00AB372C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е дети живут на планете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мам своих любят все дети на свете.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Бывает, что мы не слушаем мам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А мамы нас учат хорошим делам.</w:t>
      </w:r>
    </w:p>
    <w:p w:rsidR="004C4F5F" w:rsidRPr="003B3FEA" w:rsidRDefault="004C4F5F" w:rsidP="00AB372C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очка наша родная,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 нежные строки – тебе,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й милой и красивой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й доброй на земле.</w:t>
      </w:r>
    </w:p>
    <w:p w:rsidR="004C4F5F" w:rsidRPr="003B3FEA" w:rsidRDefault="004C4F5F" w:rsidP="00AB372C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йди весь мир вокруг,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знай заранее: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найдёшь теплее рук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ежнее маминых.</w:t>
      </w:r>
    </w:p>
    <w:p w:rsidR="004C4F5F" w:rsidRPr="003B3FEA" w:rsidRDefault="004C4F5F" w:rsidP="00AB372C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найдёшь на свете глаз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ковей и строже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 каждому из нас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людей дороже.</w:t>
      </w:r>
    </w:p>
    <w:p w:rsidR="004C4F5F" w:rsidRPr="003B3FEA" w:rsidRDefault="004C4F5F" w:rsidP="00AB372C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 путей, дорог вокруг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йди по свету:</w:t>
      </w:r>
    </w:p>
    <w:p w:rsidR="004C4F5F" w:rsidRPr="003B3FEA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</w:t>
      </w:r>
      <w:proofErr w:type="gramStart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ый лучший друг,</w:t>
      </w:r>
    </w:p>
    <w:p w:rsidR="004C4F5F" w:rsidRDefault="004C4F5F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учше мамы – </w:t>
      </w:r>
      <w:proofErr w:type="gramStart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у</w:t>
      </w:r>
      <w:proofErr w:type="gramEnd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451D5E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D6E7A" w:rsidRDefault="002D6E7A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6E7A" w:rsidRDefault="002D6E7A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6E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зентация 3</w:t>
      </w:r>
    </w:p>
    <w:p w:rsidR="008A7847" w:rsidRDefault="008A7847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3187B78">
            <wp:extent cx="2069708" cy="15523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95" cy="155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00F357D">
            <wp:extent cx="2055534" cy="1541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88" cy="154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A0593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F83F41B">
            <wp:extent cx="1970477" cy="14779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24" cy="148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3618C" w:rsidRPr="00323584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2561F2" w:rsidRPr="002D6E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: </w:t>
      </w:r>
      <w:r w:rsidR="002561F2" w:rsidRPr="002D6E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каждого человека </w:t>
      </w:r>
      <w:r w:rsidR="00B3618C" w:rsidRPr="002D6E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ма – самый добрый, самый заботливый, самый нежный, да и вообще, самый главный человек в жизни. </w:t>
      </w:r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поднимите руку те, кто считает свою маму самой лучшей на свете? </w:t>
      </w:r>
      <w:r w:rsidR="00323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мненно, все так считают.</w:t>
      </w:r>
    </w:p>
    <w:p w:rsidR="002561F2" w:rsidRPr="003B3FEA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ab/>
      </w:r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хотите это </w:t>
      </w:r>
      <w:r w:rsidR="004C4F5F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ить? Вы уже разделены на 3</w:t>
      </w:r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анды. Посмотрим, чья же команда мам лучше всех, а ребятки вам будут помогать. За каждый конкурс команды будут получать в свой стаканчик </w:t>
      </w:r>
      <w:r w:rsidR="004C4F5F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шинки. Кто заканчивает 1 – 3 горошинки, 2 – 2 горошинки, 3 – 1 горошинку</w:t>
      </w:r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конце конкурсной программы мы сосчитаем горошинки в стаканчиках каждой команды – у кого окажется больше – та и побеждает.  Итак, начнём</w:t>
      </w:r>
      <w:proofErr w:type="gramStart"/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</w:t>
      </w:r>
      <w:proofErr w:type="gramStart"/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е конкурсы проводятся под музыку/.</w:t>
      </w:r>
    </w:p>
    <w:p w:rsidR="002D6E7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B3618C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онкурс «Собери портфель</w:t>
      </w:r>
      <w:r w:rsidR="004C4F5F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. /2 мамы от к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дой команды</w:t>
      </w:r>
      <w:r w:rsidR="00B3618C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</w:t>
      </w:r>
    </w:p>
    <w:p w:rsidR="00B3618C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вучит песня «Чему учат в школе» </w:t>
      </w:r>
    </w:p>
    <w:p w:rsidR="00B3618C" w:rsidRPr="003B3FEA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ьте, что утром отключили свет,  свечек как назло нет, а собрать портфель позарез надо.</w:t>
      </w:r>
    </w:p>
    <w:p w:rsidR="008D075E" w:rsidRPr="003B3FEA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3618C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вами на столах лежат разные учебные принадлежности и расписание уроков. Ваша задача собрать портфель согласно расписанию (на время).</w:t>
      </w:r>
    </w:p>
    <w:p w:rsidR="008D075E" w:rsidRPr="003B3FEA" w:rsidRDefault="008D075E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писание: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сский яз., </w:t>
      </w:r>
      <w:proofErr w:type="spellStart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мат</w:t>
      </w:r>
      <w:proofErr w:type="spellEnd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, чтение, </w:t>
      </w:r>
      <w:proofErr w:type="spellStart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</w:t>
      </w:r>
      <w:proofErr w:type="spellEnd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 иск</w:t>
      </w:r>
      <w:proofErr w:type="gramStart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а столе: учебники, 2 тетради, пенал, ручка, карандаш, ластик, линейка, альбом, краски, 2 книги, ножницы, клей)</w:t>
      </w:r>
    </w:p>
    <w:p w:rsidR="00B3618C" w:rsidRPr="003B3FEA" w:rsidRDefault="00ED1272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1 нужный предмет для этого учебного дня лежит под столом, чтобы не попасть в портфель, а потом обговорить с ребятами, что портфель нужно собирать вовремя - вечером/.</w:t>
      </w:r>
    </w:p>
    <w:p w:rsidR="00ED1272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279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♫  </w:t>
      </w:r>
      <w:r w:rsidR="008D075E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песня «Мамочка милая» 2</w:t>
      </w:r>
      <w:r w:rsidR="00ED127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.</w:t>
      </w:r>
      <w:r w:rsidR="008D075E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/3м</w:t>
      </w:r>
      <w:r w:rsidR="008C065A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</w:t>
      </w:r>
      <w:r w:rsidR="002D6E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D1272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ED127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: </w:t>
      </w:r>
      <w:r w:rsidR="002D6E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лайд «Помощь»</w:t>
      </w:r>
      <w:proofErr w:type="gramStart"/>
      <w:r w:rsidR="002D6E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ED1272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="00ED1272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ак приятно видеть детей, которые помогают маме: убирают квартиру, ходят в магазин. Не верьте маме, что ей не нужна ваша помощь. По мере сил облегчайте её жизнь. И она будет счастлива.</w:t>
      </w:r>
    </w:p>
    <w:p w:rsidR="002D6E7A" w:rsidRPr="002D6E7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мелодия «Чудак из 5 б»</w:t>
      </w:r>
    </w:p>
    <w:p w:rsidR="00ED1272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ED127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конкурс «</w:t>
      </w:r>
      <w:proofErr w:type="spellStart"/>
      <w:r w:rsidR="00ED127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никобол</w:t>
      </w:r>
      <w:proofErr w:type="spellEnd"/>
      <w:r w:rsidR="00ED127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/от каждой команды по 10 девочек/</w:t>
      </w:r>
    </w:p>
    <w:p w:rsidR="00ED1272" w:rsidRPr="003B3FEA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ab/>
      </w:r>
      <w:r w:rsidR="00ED1272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час мы на деле проверим, как вы научились помогать своим мамам. Нужно обвести веником воздушный шарик вокруг кегли и передать эстафету (веник с шариком) следующему участнику.</w:t>
      </w:r>
    </w:p>
    <w:p w:rsidR="002561F2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ED127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ихотворение «В мамин праздник» читает </w:t>
      </w:r>
      <w:r w:rsidR="002903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ийся 3 «Б» класса.</w:t>
      </w:r>
    </w:p>
    <w:p w:rsidR="00F2797D" w:rsidRPr="003B3FEA" w:rsidRDefault="00F2797D" w:rsidP="00AB372C">
      <w:pPr>
        <w:pStyle w:val="a4"/>
        <w:spacing w:after="200" w:afterAutospacing="0" w:line="276" w:lineRule="auto"/>
        <w:jc w:val="both"/>
        <w:rPr>
          <w:sz w:val="32"/>
          <w:szCs w:val="32"/>
        </w:rPr>
        <w:sectPr w:rsidR="00F2797D" w:rsidRPr="003B3FEA" w:rsidSect="009149DA">
          <w:footerReference w:type="default" r:id="rId17"/>
          <w:pgSz w:w="11906" w:h="16838"/>
          <w:pgMar w:top="720" w:right="720" w:bottom="720" w:left="720" w:header="708" w:footer="708" w:gutter="0"/>
          <w:pgBorders w:offsetFrom="page">
            <w:top w:val="double" w:sz="4" w:space="24" w:color="FF0066"/>
            <w:left w:val="double" w:sz="4" w:space="24" w:color="FF0066"/>
            <w:bottom w:val="double" w:sz="4" w:space="24" w:color="FF0066"/>
            <w:right w:val="double" w:sz="4" w:space="24" w:color="FF0066"/>
          </w:pgBorders>
          <w:cols w:space="708"/>
          <w:docGrid w:linePitch="360"/>
        </w:sectPr>
      </w:pPr>
    </w:p>
    <w:p w:rsidR="001B5BE7" w:rsidRPr="003B3FEA" w:rsidRDefault="001B5BE7" w:rsidP="00AB372C">
      <w:pPr>
        <w:pStyle w:val="a4"/>
        <w:spacing w:after="200" w:afterAutospacing="0" w:line="276" w:lineRule="auto"/>
        <w:rPr>
          <w:sz w:val="32"/>
          <w:szCs w:val="32"/>
        </w:rPr>
      </w:pPr>
      <w:r w:rsidRPr="003B3FEA">
        <w:rPr>
          <w:sz w:val="32"/>
          <w:szCs w:val="32"/>
        </w:rPr>
        <w:lastRenderedPageBreak/>
        <w:t xml:space="preserve">Я сегодня встал </w:t>
      </w:r>
      <w:proofErr w:type="spellStart"/>
      <w:r w:rsidRPr="003B3FEA">
        <w:rPr>
          <w:sz w:val="32"/>
          <w:szCs w:val="32"/>
        </w:rPr>
        <w:t>по</w:t>
      </w:r>
      <w:proofErr w:type="gramStart"/>
      <w:r w:rsidRPr="003B3FEA">
        <w:rPr>
          <w:sz w:val="32"/>
          <w:szCs w:val="32"/>
        </w:rPr>
        <w:t>p</w:t>
      </w:r>
      <w:proofErr w:type="gramEnd"/>
      <w:r w:rsidRPr="003B3FEA">
        <w:rPr>
          <w:sz w:val="32"/>
          <w:szCs w:val="32"/>
        </w:rPr>
        <w:t>аньше</w:t>
      </w:r>
      <w:proofErr w:type="spellEnd"/>
      <w:r w:rsidRPr="003B3FEA">
        <w:rPr>
          <w:sz w:val="32"/>
          <w:szCs w:val="32"/>
        </w:rPr>
        <w:t>.</w:t>
      </w:r>
      <w:r w:rsidRPr="003B3FEA">
        <w:rPr>
          <w:sz w:val="32"/>
          <w:szCs w:val="32"/>
        </w:rPr>
        <w:br/>
      </w:r>
      <w:proofErr w:type="spellStart"/>
      <w:r w:rsidRPr="003B3FEA">
        <w:rPr>
          <w:sz w:val="32"/>
          <w:szCs w:val="32"/>
        </w:rPr>
        <w:t>Почем</w:t>
      </w:r>
      <w:proofErr w:type="gramStart"/>
      <w:r w:rsidRPr="003B3FEA">
        <w:rPr>
          <w:sz w:val="32"/>
          <w:szCs w:val="32"/>
        </w:rPr>
        <w:t>y</w:t>
      </w:r>
      <w:proofErr w:type="spellEnd"/>
      <w:proofErr w:type="gramEnd"/>
      <w:r w:rsidRPr="003B3FEA">
        <w:rPr>
          <w:sz w:val="32"/>
          <w:szCs w:val="32"/>
        </w:rPr>
        <w:t xml:space="preserve">? Есть сто </w:t>
      </w:r>
      <w:proofErr w:type="spellStart"/>
      <w:r w:rsidRPr="003B3FEA">
        <w:rPr>
          <w:sz w:val="32"/>
          <w:szCs w:val="32"/>
        </w:rPr>
        <w:t>п</w:t>
      </w:r>
      <w:proofErr w:type="gramStart"/>
      <w:r w:rsidRPr="003B3FEA">
        <w:rPr>
          <w:sz w:val="32"/>
          <w:szCs w:val="32"/>
        </w:rPr>
        <w:t>p</w:t>
      </w:r>
      <w:proofErr w:type="gramEnd"/>
      <w:r w:rsidRPr="003B3FEA">
        <w:rPr>
          <w:sz w:val="32"/>
          <w:szCs w:val="32"/>
        </w:rPr>
        <w:t>ичин</w:t>
      </w:r>
      <w:proofErr w:type="spellEnd"/>
      <w:r w:rsidRPr="003B3FEA">
        <w:rPr>
          <w:sz w:val="32"/>
          <w:szCs w:val="32"/>
        </w:rPr>
        <w:t>.</w:t>
      </w:r>
      <w:r w:rsidRPr="003B3FEA">
        <w:rPr>
          <w:sz w:val="32"/>
          <w:szCs w:val="32"/>
        </w:rPr>
        <w:br/>
        <w:t>Я, во-</w:t>
      </w:r>
      <w:proofErr w:type="spellStart"/>
      <w:r w:rsidRPr="003B3FEA">
        <w:rPr>
          <w:sz w:val="32"/>
          <w:szCs w:val="32"/>
        </w:rPr>
        <w:t>пе</w:t>
      </w:r>
      <w:proofErr w:type="gramStart"/>
      <w:r w:rsidRPr="003B3FEA">
        <w:rPr>
          <w:sz w:val="32"/>
          <w:szCs w:val="32"/>
        </w:rPr>
        <w:t>p</w:t>
      </w:r>
      <w:proofErr w:type="gramEnd"/>
      <w:r w:rsidRPr="003B3FEA">
        <w:rPr>
          <w:sz w:val="32"/>
          <w:szCs w:val="32"/>
        </w:rPr>
        <w:t>вых</w:t>
      </w:r>
      <w:proofErr w:type="spellEnd"/>
      <w:r w:rsidRPr="003B3FEA">
        <w:rPr>
          <w:sz w:val="32"/>
          <w:szCs w:val="32"/>
        </w:rPr>
        <w:t xml:space="preserve">, самый </w:t>
      </w:r>
      <w:proofErr w:type="spellStart"/>
      <w:r w:rsidRPr="003B3FEA">
        <w:rPr>
          <w:sz w:val="32"/>
          <w:szCs w:val="32"/>
        </w:rPr>
        <w:t>стаpший</w:t>
      </w:r>
      <w:proofErr w:type="spellEnd"/>
      <w:r w:rsidRPr="003B3FEA">
        <w:rPr>
          <w:sz w:val="32"/>
          <w:szCs w:val="32"/>
        </w:rPr>
        <w:t>,</w:t>
      </w:r>
      <w:r w:rsidRPr="003B3FEA">
        <w:rPr>
          <w:sz w:val="32"/>
          <w:szCs w:val="32"/>
        </w:rPr>
        <w:br/>
        <w:t xml:space="preserve">После папы, из </w:t>
      </w:r>
      <w:proofErr w:type="spellStart"/>
      <w:r w:rsidRPr="003B3FEA">
        <w:rPr>
          <w:sz w:val="32"/>
          <w:szCs w:val="32"/>
        </w:rPr>
        <w:t>мyжчин</w:t>
      </w:r>
      <w:proofErr w:type="spellEnd"/>
      <w:r w:rsidRPr="003B3FEA">
        <w:rPr>
          <w:sz w:val="32"/>
          <w:szCs w:val="32"/>
        </w:rPr>
        <w:t>!</w:t>
      </w:r>
    </w:p>
    <w:p w:rsidR="001B5BE7" w:rsidRPr="003B3FEA" w:rsidRDefault="001B5BE7" w:rsidP="00AB372C">
      <w:pPr>
        <w:pStyle w:val="a4"/>
        <w:spacing w:after="200" w:afterAutospacing="0" w:line="276" w:lineRule="auto"/>
        <w:rPr>
          <w:sz w:val="32"/>
          <w:szCs w:val="32"/>
        </w:rPr>
      </w:pPr>
      <w:r w:rsidRPr="003B3FEA">
        <w:rPr>
          <w:sz w:val="32"/>
          <w:szCs w:val="32"/>
        </w:rPr>
        <w:t xml:space="preserve">Я </w:t>
      </w:r>
      <w:proofErr w:type="spellStart"/>
      <w:proofErr w:type="gramStart"/>
      <w:r w:rsidRPr="003B3FEA">
        <w:rPr>
          <w:sz w:val="32"/>
          <w:szCs w:val="32"/>
        </w:rPr>
        <w:t>y</w:t>
      </w:r>
      <w:proofErr w:type="gramEnd"/>
      <w:r w:rsidRPr="003B3FEA">
        <w:rPr>
          <w:sz w:val="32"/>
          <w:szCs w:val="32"/>
        </w:rPr>
        <w:t>мылся</w:t>
      </w:r>
      <w:proofErr w:type="spellEnd"/>
      <w:r w:rsidRPr="003B3FEA">
        <w:rPr>
          <w:sz w:val="32"/>
          <w:szCs w:val="32"/>
        </w:rPr>
        <w:t xml:space="preserve">, </w:t>
      </w:r>
      <w:proofErr w:type="spellStart"/>
      <w:r w:rsidRPr="003B3FEA">
        <w:rPr>
          <w:sz w:val="32"/>
          <w:szCs w:val="32"/>
        </w:rPr>
        <w:t>пpичесался</w:t>
      </w:r>
      <w:proofErr w:type="spellEnd"/>
      <w:r w:rsidRPr="003B3FEA">
        <w:rPr>
          <w:sz w:val="32"/>
          <w:szCs w:val="32"/>
        </w:rPr>
        <w:t>,</w:t>
      </w:r>
      <w:r w:rsidRPr="003B3FEA">
        <w:rPr>
          <w:sz w:val="32"/>
          <w:szCs w:val="32"/>
        </w:rPr>
        <w:br/>
        <w:t xml:space="preserve">Сам </w:t>
      </w:r>
      <w:proofErr w:type="spellStart"/>
      <w:r w:rsidRPr="003B3FEA">
        <w:rPr>
          <w:sz w:val="32"/>
          <w:szCs w:val="32"/>
        </w:rPr>
        <w:t>yбpал</w:t>
      </w:r>
      <w:proofErr w:type="spellEnd"/>
      <w:r w:rsidRPr="003B3FEA">
        <w:rPr>
          <w:sz w:val="32"/>
          <w:szCs w:val="32"/>
        </w:rPr>
        <w:t xml:space="preserve"> свою </w:t>
      </w:r>
      <w:proofErr w:type="spellStart"/>
      <w:r w:rsidRPr="003B3FEA">
        <w:rPr>
          <w:sz w:val="32"/>
          <w:szCs w:val="32"/>
        </w:rPr>
        <w:t>кpовать</w:t>
      </w:r>
      <w:proofErr w:type="spellEnd"/>
      <w:r w:rsidRPr="003B3FEA">
        <w:rPr>
          <w:sz w:val="32"/>
          <w:szCs w:val="32"/>
        </w:rPr>
        <w:t>,</w:t>
      </w:r>
      <w:r w:rsidRPr="003B3FEA">
        <w:rPr>
          <w:sz w:val="32"/>
          <w:szCs w:val="32"/>
        </w:rPr>
        <w:br/>
      </w:r>
      <w:proofErr w:type="spellStart"/>
      <w:r w:rsidRPr="003B3FEA">
        <w:rPr>
          <w:sz w:val="32"/>
          <w:szCs w:val="32"/>
        </w:rPr>
        <w:t>Тpи</w:t>
      </w:r>
      <w:proofErr w:type="spellEnd"/>
      <w:r w:rsidRPr="003B3FEA">
        <w:rPr>
          <w:sz w:val="32"/>
          <w:szCs w:val="32"/>
        </w:rPr>
        <w:t xml:space="preserve"> </w:t>
      </w:r>
      <w:proofErr w:type="spellStart"/>
      <w:r w:rsidRPr="003B3FEA">
        <w:rPr>
          <w:sz w:val="32"/>
          <w:szCs w:val="32"/>
        </w:rPr>
        <w:t>минyты</w:t>
      </w:r>
      <w:proofErr w:type="spellEnd"/>
      <w:r w:rsidRPr="003B3FEA">
        <w:rPr>
          <w:sz w:val="32"/>
          <w:szCs w:val="32"/>
        </w:rPr>
        <w:t xml:space="preserve"> одевался и пошел,</w:t>
      </w:r>
      <w:r w:rsidRPr="003B3FEA">
        <w:rPr>
          <w:sz w:val="32"/>
          <w:szCs w:val="32"/>
        </w:rPr>
        <w:br/>
      </w:r>
      <w:proofErr w:type="spellStart"/>
      <w:r w:rsidRPr="003B3FEA">
        <w:rPr>
          <w:sz w:val="32"/>
          <w:szCs w:val="32"/>
        </w:rPr>
        <w:t>Hо</w:t>
      </w:r>
      <w:proofErr w:type="spellEnd"/>
      <w:r w:rsidRPr="003B3FEA">
        <w:rPr>
          <w:sz w:val="32"/>
          <w:szCs w:val="32"/>
        </w:rPr>
        <w:t xml:space="preserve"> не </w:t>
      </w:r>
      <w:proofErr w:type="spellStart"/>
      <w:r w:rsidRPr="003B3FEA">
        <w:rPr>
          <w:sz w:val="32"/>
          <w:szCs w:val="32"/>
        </w:rPr>
        <w:t>гyлять</w:t>
      </w:r>
      <w:proofErr w:type="spellEnd"/>
      <w:r w:rsidRPr="003B3FEA">
        <w:rPr>
          <w:sz w:val="32"/>
          <w:szCs w:val="32"/>
        </w:rPr>
        <w:t>!</w:t>
      </w:r>
    </w:p>
    <w:p w:rsidR="001B5BE7" w:rsidRPr="003B3FEA" w:rsidRDefault="001B5BE7" w:rsidP="00AB372C">
      <w:pPr>
        <w:pStyle w:val="a4"/>
        <w:spacing w:after="200" w:afterAutospacing="0" w:line="276" w:lineRule="auto"/>
        <w:rPr>
          <w:sz w:val="32"/>
          <w:szCs w:val="32"/>
        </w:rPr>
      </w:pPr>
      <w:r w:rsidRPr="003B3FEA">
        <w:rPr>
          <w:sz w:val="32"/>
          <w:szCs w:val="32"/>
        </w:rPr>
        <w:t>В магазин сходил за хлебом,</w:t>
      </w:r>
      <w:r w:rsidRPr="003B3FEA">
        <w:rPr>
          <w:sz w:val="32"/>
          <w:szCs w:val="32"/>
        </w:rPr>
        <w:br/>
        <w:t>И еще за молоком</w:t>
      </w:r>
      <w:r w:rsidRPr="003B3FEA">
        <w:rPr>
          <w:sz w:val="32"/>
          <w:szCs w:val="32"/>
        </w:rPr>
        <w:br/>
      </w:r>
      <w:proofErr w:type="spellStart"/>
      <w:r w:rsidRPr="003B3FEA">
        <w:rPr>
          <w:sz w:val="32"/>
          <w:szCs w:val="32"/>
        </w:rPr>
        <w:t>Поиг</w:t>
      </w:r>
      <w:proofErr w:type="gramStart"/>
      <w:r w:rsidRPr="003B3FEA">
        <w:rPr>
          <w:sz w:val="32"/>
          <w:szCs w:val="32"/>
        </w:rPr>
        <w:t>p</w:t>
      </w:r>
      <w:proofErr w:type="gramEnd"/>
      <w:r w:rsidRPr="003B3FEA">
        <w:rPr>
          <w:sz w:val="32"/>
          <w:szCs w:val="32"/>
        </w:rPr>
        <w:t>ал</w:t>
      </w:r>
      <w:proofErr w:type="spellEnd"/>
      <w:r w:rsidRPr="003B3FEA">
        <w:rPr>
          <w:sz w:val="32"/>
          <w:szCs w:val="32"/>
        </w:rPr>
        <w:t xml:space="preserve"> с </w:t>
      </w:r>
      <w:proofErr w:type="spellStart"/>
      <w:r w:rsidRPr="003B3FEA">
        <w:rPr>
          <w:sz w:val="32"/>
          <w:szCs w:val="32"/>
        </w:rPr>
        <w:t>тpехлетним</w:t>
      </w:r>
      <w:proofErr w:type="spellEnd"/>
      <w:r w:rsidRPr="003B3FEA">
        <w:rPr>
          <w:sz w:val="32"/>
          <w:szCs w:val="32"/>
        </w:rPr>
        <w:t xml:space="preserve"> Глебом,</w:t>
      </w:r>
      <w:r w:rsidRPr="003B3FEA">
        <w:rPr>
          <w:sz w:val="32"/>
          <w:szCs w:val="32"/>
        </w:rPr>
        <w:br/>
        <w:t xml:space="preserve">Выбил </w:t>
      </w:r>
      <w:proofErr w:type="spellStart"/>
      <w:r w:rsidRPr="003B3FEA">
        <w:rPr>
          <w:sz w:val="32"/>
          <w:szCs w:val="32"/>
        </w:rPr>
        <w:t>ковpик</w:t>
      </w:r>
      <w:proofErr w:type="spellEnd"/>
      <w:r w:rsidRPr="003B3FEA">
        <w:rPr>
          <w:sz w:val="32"/>
          <w:szCs w:val="32"/>
        </w:rPr>
        <w:t xml:space="preserve"> </w:t>
      </w:r>
      <w:proofErr w:type="spellStart"/>
      <w:r w:rsidRPr="003B3FEA">
        <w:rPr>
          <w:sz w:val="32"/>
          <w:szCs w:val="32"/>
        </w:rPr>
        <w:t>кyлаком</w:t>
      </w:r>
      <w:proofErr w:type="spellEnd"/>
      <w:r w:rsidRPr="003B3FEA">
        <w:rPr>
          <w:sz w:val="32"/>
          <w:szCs w:val="32"/>
        </w:rPr>
        <w:t>,</w:t>
      </w:r>
      <w:r w:rsidRPr="003B3FEA">
        <w:rPr>
          <w:sz w:val="32"/>
          <w:szCs w:val="32"/>
        </w:rPr>
        <w:br/>
        <w:t xml:space="preserve">Съел за </w:t>
      </w:r>
      <w:proofErr w:type="spellStart"/>
      <w:r w:rsidRPr="003B3FEA">
        <w:rPr>
          <w:sz w:val="32"/>
          <w:szCs w:val="32"/>
        </w:rPr>
        <w:t>завтpаком</w:t>
      </w:r>
      <w:proofErr w:type="spellEnd"/>
      <w:r w:rsidRPr="003B3FEA">
        <w:rPr>
          <w:sz w:val="32"/>
          <w:szCs w:val="32"/>
        </w:rPr>
        <w:t xml:space="preserve"> всю </w:t>
      </w:r>
      <w:proofErr w:type="spellStart"/>
      <w:r w:rsidRPr="003B3FEA">
        <w:rPr>
          <w:sz w:val="32"/>
          <w:szCs w:val="32"/>
        </w:rPr>
        <w:t>кашy</w:t>
      </w:r>
      <w:proofErr w:type="spellEnd"/>
      <w:r w:rsidRPr="003B3FEA">
        <w:rPr>
          <w:sz w:val="32"/>
          <w:szCs w:val="32"/>
        </w:rPr>
        <w:t>:</w:t>
      </w:r>
      <w:r w:rsidRPr="003B3FEA">
        <w:rPr>
          <w:sz w:val="32"/>
          <w:szCs w:val="32"/>
        </w:rPr>
        <w:br/>
        <w:t xml:space="preserve">За себя и за </w:t>
      </w:r>
      <w:proofErr w:type="spellStart"/>
      <w:proofErr w:type="gramStart"/>
      <w:r w:rsidRPr="003B3FEA">
        <w:rPr>
          <w:sz w:val="32"/>
          <w:szCs w:val="32"/>
        </w:rPr>
        <w:t>H</w:t>
      </w:r>
      <w:proofErr w:type="gramEnd"/>
      <w:r w:rsidRPr="003B3FEA">
        <w:rPr>
          <w:sz w:val="32"/>
          <w:szCs w:val="32"/>
        </w:rPr>
        <w:t>аташy</w:t>
      </w:r>
      <w:proofErr w:type="spellEnd"/>
      <w:r w:rsidRPr="003B3FEA">
        <w:rPr>
          <w:sz w:val="32"/>
          <w:szCs w:val="32"/>
        </w:rPr>
        <w:t>!</w:t>
      </w:r>
    </w:p>
    <w:p w:rsidR="001B5BE7" w:rsidRPr="003B3FEA" w:rsidRDefault="001B5BE7" w:rsidP="00AB372C">
      <w:pPr>
        <w:pStyle w:val="a4"/>
        <w:spacing w:after="200" w:afterAutospacing="0" w:line="276" w:lineRule="auto"/>
        <w:rPr>
          <w:sz w:val="32"/>
          <w:szCs w:val="32"/>
        </w:rPr>
      </w:pPr>
      <w:r w:rsidRPr="003B3FEA">
        <w:rPr>
          <w:sz w:val="32"/>
          <w:szCs w:val="32"/>
        </w:rPr>
        <w:lastRenderedPageBreak/>
        <w:t xml:space="preserve">Мне сказала тихо </w:t>
      </w:r>
      <w:proofErr w:type="spellStart"/>
      <w:proofErr w:type="gramStart"/>
      <w:r w:rsidRPr="003B3FEA">
        <w:rPr>
          <w:sz w:val="32"/>
          <w:szCs w:val="32"/>
        </w:rPr>
        <w:t>H</w:t>
      </w:r>
      <w:proofErr w:type="gramEnd"/>
      <w:r w:rsidRPr="003B3FEA">
        <w:rPr>
          <w:sz w:val="32"/>
          <w:szCs w:val="32"/>
        </w:rPr>
        <w:t>ата</w:t>
      </w:r>
      <w:proofErr w:type="spellEnd"/>
      <w:r w:rsidRPr="003B3FEA">
        <w:rPr>
          <w:sz w:val="32"/>
          <w:szCs w:val="32"/>
        </w:rPr>
        <w:t>:</w:t>
      </w:r>
      <w:r w:rsidRPr="003B3FEA">
        <w:rPr>
          <w:sz w:val="32"/>
          <w:szCs w:val="32"/>
        </w:rPr>
        <w:br/>
        <w:t xml:space="preserve">- Я люблю такого </w:t>
      </w:r>
      <w:proofErr w:type="spellStart"/>
      <w:r w:rsidRPr="003B3FEA">
        <w:rPr>
          <w:sz w:val="32"/>
          <w:szCs w:val="32"/>
        </w:rPr>
        <w:t>б</w:t>
      </w:r>
      <w:proofErr w:type="gramStart"/>
      <w:r w:rsidRPr="003B3FEA">
        <w:rPr>
          <w:sz w:val="32"/>
          <w:szCs w:val="32"/>
        </w:rPr>
        <w:t>p</w:t>
      </w:r>
      <w:proofErr w:type="gramEnd"/>
      <w:r w:rsidRPr="003B3FEA">
        <w:rPr>
          <w:sz w:val="32"/>
          <w:szCs w:val="32"/>
        </w:rPr>
        <w:t>ата</w:t>
      </w:r>
      <w:proofErr w:type="spellEnd"/>
      <w:r w:rsidRPr="003B3FEA">
        <w:rPr>
          <w:sz w:val="32"/>
          <w:szCs w:val="32"/>
        </w:rPr>
        <w:t>!</w:t>
      </w:r>
      <w:r w:rsidRPr="003B3FEA">
        <w:rPr>
          <w:sz w:val="32"/>
          <w:szCs w:val="32"/>
        </w:rPr>
        <w:br/>
        <w:t>А потом мы с папой ловко</w:t>
      </w:r>
      <w:proofErr w:type="gramStart"/>
      <w:r w:rsidRPr="003B3FEA">
        <w:rPr>
          <w:sz w:val="32"/>
          <w:szCs w:val="32"/>
        </w:rPr>
        <w:br/>
        <w:t>И</w:t>
      </w:r>
      <w:proofErr w:type="gramEnd"/>
      <w:r w:rsidRPr="003B3FEA">
        <w:rPr>
          <w:sz w:val="32"/>
          <w:szCs w:val="32"/>
        </w:rPr>
        <w:t xml:space="preserve">спекли </w:t>
      </w:r>
      <w:proofErr w:type="spellStart"/>
      <w:r w:rsidRPr="003B3FEA">
        <w:rPr>
          <w:sz w:val="32"/>
          <w:szCs w:val="32"/>
        </w:rPr>
        <w:t>пиpог</w:t>
      </w:r>
      <w:proofErr w:type="spellEnd"/>
      <w:r w:rsidRPr="003B3FEA">
        <w:rPr>
          <w:sz w:val="32"/>
          <w:szCs w:val="32"/>
        </w:rPr>
        <w:t xml:space="preserve"> в </w:t>
      </w:r>
      <w:proofErr w:type="spellStart"/>
      <w:r w:rsidRPr="003B3FEA">
        <w:rPr>
          <w:sz w:val="32"/>
          <w:szCs w:val="32"/>
        </w:rPr>
        <w:t>дyховке</w:t>
      </w:r>
      <w:proofErr w:type="spellEnd"/>
      <w:r w:rsidRPr="003B3FEA">
        <w:rPr>
          <w:sz w:val="32"/>
          <w:szCs w:val="32"/>
        </w:rPr>
        <w:t>.</w:t>
      </w:r>
    </w:p>
    <w:p w:rsidR="00F2797D" w:rsidRPr="003B3FEA" w:rsidRDefault="001B5BE7" w:rsidP="00AB372C">
      <w:pPr>
        <w:pStyle w:val="a4"/>
        <w:spacing w:after="200" w:afterAutospacing="0" w:line="276" w:lineRule="auto"/>
        <w:rPr>
          <w:sz w:val="32"/>
          <w:szCs w:val="32"/>
        </w:rPr>
      </w:pPr>
      <w:proofErr w:type="spellStart"/>
      <w:r w:rsidRPr="003B3FEA">
        <w:rPr>
          <w:sz w:val="32"/>
          <w:szCs w:val="32"/>
        </w:rPr>
        <w:t>Hо</w:t>
      </w:r>
      <w:proofErr w:type="spellEnd"/>
      <w:r w:rsidRPr="003B3FEA">
        <w:rPr>
          <w:sz w:val="32"/>
          <w:szCs w:val="32"/>
        </w:rPr>
        <w:t>! Сначала y соседа</w:t>
      </w:r>
      <w:proofErr w:type="gramStart"/>
      <w:r w:rsidRPr="003B3FEA">
        <w:rPr>
          <w:sz w:val="32"/>
          <w:szCs w:val="32"/>
        </w:rPr>
        <w:br/>
        <w:t>Д</w:t>
      </w:r>
      <w:proofErr w:type="gramEnd"/>
      <w:r w:rsidRPr="003B3FEA">
        <w:rPr>
          <w:sz w:val="32"/>
          <w:szCs w:val="32"/>
        </w:rPr>
        <w:t>о обеда шла беседа:</w:t>
      </w:r>
      <w:r w:rsidRPr="003B3FEA">
        <w:rPr>
          <w:sz w:val="32"/>
          <w:szCs w:val="32"/>
        </w:rPr>
        <w:br/>
        <w:t>Сколько надо молока?</w:t>
      </w:r>
      <w:r w:rsidRPr="003B3FEA">
        <w:rPr>
          <w:sz w:val="32"/>
          <w:szCs w:val="32"/>
        </w:rPr>
        <w:br/>
        <w:t xml:space="preserve">Где ваниль? И где </w:t>
      </w:r>
      <w:proofErr w:type="spellStart"/>
      <w:r w:rsidRPr="003B3FEA">
        <w:rPr>
          <w:sz w:val="32"/>
          <w:szCs w:val="32"/>
        </w:rPr>
        <w:t>м</w:t>
      </w:r>
      <w:proofErr w:type="gramStart"/>
      <w:r w:rsidRPr="003B3FEA">
        <w:rPr>
          <w:sz w:val="32"/>
          <w:szCs w:val="32"/>
        </w:rPr>
        <w:t>y</w:t>
      </w:r>
      <w:proofErr w:type="gramEnd"/>
      <w:r w:rsidRPr="003B3FEA">
        <w:rPr>
          <w:sz w:val="32"/>
          <w:szCs w:val="32"/>
        </w:rPr>
        <w:t>ка</w:t>
      </w:r>
      <w:proofErr w:type="spellEnd"/>
      <w:r w:rsidRPr="003B3FEA">
        <w:rPr>
          <w:sz w:val="32"/>
          <w:szCs w:val="32"/>
        </w:rPr>
        <w:t>?</w:t>
      </w:r>
      <w:r w:rsidRPr="003B3FEA">
        <w:rPr>
          <w:sz w:val="32"/>
          <w:szCs w:val="32"/>
        </w:rPr>
        <w:br/>
        <w:t xml:space="preserve">И какого взять </w:t>
      </w:r>
      <w:proofErr w:type="spellStart"/>
      <w:r w:rsidRPr="003B3FEA">
        <w:rPr>
          <w:sz w:val="32"/>
          <w:szCs w:val="32"/>
        </w:rPr>
        <w:t>ва</w:t>
      </w:r>
      <w:proofErr w:type="gramStart"/>
      <w:r w:rsidRPr="003B3FEA">
        <w:rPr>
          <w:sz w:val="32"/>
          <w:szCs w:val="32"/>
        </w:rPr>
        <w:t>p</w:t>
      </w:r>
      <w:proofErr w:type="gramEnd"/>
      <w:r w:rsidRPr="003B3FEA">
        <w:rPr>
          <w:sz w:val="32"/>
          <w:szCs w:val="32"/>
        </w:rPr>
        <w:t>енья</w:t>
      </w:r>
      <w:proofErr w:type="spellEnd"/>
      <w:r w:rsidRPr="003B3FEA">
        <w:rPr>
          <w:sz w:val="32"/>
          <w:szCs w:val="32"/>
        </w:rPr>
        <w:t>?</w:t>
      </w:r>
      <w:r w:rsidRPr="003B3FEA">
        <w:rPr>
          <w:sz w:val="32"/>
          <w:szCs w:val="32"/>
        </w:rPr>
        <w:br/>
        <w:t xml:space="preserve">Что в </w:t>
      </w:r>
      <w:proofErr w:type="spellStart"/>
      <w:r w:rsidRPr="003B3FEA">
        <w:rPr>
          <w:sz w:val="32"/>
          <w:szCs w:val="32"/>
        </w:rPr>
        <w:t>пи</w:t>
      </w:r>
      <w:proofErr w:type="gramStart"/>
      <w:r w:rsidRPr="003B3FEA">
        <w:rPr>
          <w:sz w:val="32"/>
          <w:szCs w:val="32"/>
        </w:rPr>
        <w:t>p</w:t>
      </w:r>
      <w:proofErr w:type="gramEnd"/>
      <w:r w:rsidRPr="003B3FEA">
        <w:rPr>
          <w:sz w:val="32"/>
          <w:szCs w:val="32"/>
        </w:rPr>
        <w:t>ог</w:t>
      </w:r>
      <w:proofErr w:type="spellEnd"/>
      <w:r w:rsidRPr="003B3FEA">
        <w:rPr>
          <w:sz w:val="32"/>
          <w:szCs w:val="32"/>
        </w:rPr>
        <w:t>? А что в печенье?</w:t>
      </w:r>
    </w:p>
    <w:p w:rsidR="001B5BE7" w:rsidRPr="003B3FEA" w:rsidRDefault="001B5BE7" w:rsidP="00AB372C">
      <w:pPr>
        <w:pStyle w:val="a4"/>
        <w:spacing w:before="0" w:beforeAutospacing="0" w:after="200" w:afterAutospacing="0" w:line="276" w:lineRule="auto"/>
        <w:rPr>
          <w:sz w:val="32"/>
          <w:szCs w:val="32"/>
        </w:rPr>
      </w:pPr>
      <w:r w:rsidRPr="003B3FEA">
        <w:rPr>
          <w:sz w:val="32"/>
          <w:szCs w:val="32"/>
        </w:rPr>
        <w:t>Папа мой и дядя Павел</w:t>
      </w:r>
      <w:r w:rsidRPr="003B3FEA">
        <w:rPr>
          <w:sz w:val="32"/>
          <w:szCs w:val="32"/>
        </w:rPr>
        <w:br/>
      </w:r>
      <w:proofErr w:type="spellStart"/>
      <w:r w:rsidRPr="003B3FEA">
        <w:rPr>
          <w:sz w:val="32"/>
          <w:szCs w:val="32"/>
        </w:rPr>
        <w:t>Из</w:t>
      </w:r>
      <w:proofErr w:type="gramStart"/>
      <w:r w:rsidRPr="003B3FEA">
        <w:rPr>
          <w:sz w:val="32"/>
          <w:szCs w:val="32"/>
        </w:rPr>
        <w:t>y</w:t>
      </w:r>
      <w:proofErr w:type="gramEnd"/>
      <w:r w:rsidRPr="003B3FEA">
        <w:rPr>
          <w:sz w:val="32"/>
          <w:szCs w:val="32"/>
        </w:rPr>
        <w:t>чили</w:t>
      </w:r>
      <w:proofErr w:type="spellEnd"/>
      <w:r w:rsidRPr="003B3FEA">
        <w:rPr>
          <w:sz w:val="32"/>
          <w:szCs w:val="32"/>
        </w:rPr>
        <w:t xml:space="preserve"> много </w:t>
      </w:r>
      <w:proofErr w:type="spellStart"/>
      <w:r w:rsidRPr="003B3FEA">
        <w:rPr>
          <w:sz w:val="32"/>
          <w:szCs w:val="32"/>
        </w:rPr>
        <w:t>пpавил</w:t>
      </w:r>
      <w:proofErr w:type="spellEnd"/>
      <w:r w:rsidRPr="003B3FEA">
        <w:rPr>
          <w:sz w:val="32"/>
          <w:szCs w:val="32"/>
        </w:rPr>
        <w:t>:</w:t>
      </w:r>
      <w:r w:rsidRPr="003B3FEA">
        <w:rPr>
          <w:sz w:val="32"/>
          <w:szCs w:val="32"/>
        </w:rPr>
        <w:br/>
        <w:t xml:space="preserve">Все листали </w:t>
      </w:r>
      <w:proofErr w:type="spellStart"/>
      <w:r w:rsidRPr="003B3FEA">
        <w:rPr>
          <w:sz w:val="32"/>
          <w:szCs w:val="32"/>
        </w:rPr>
        <w:t>pyководство</w:t>
      </w:r>
      <w:proofErr w:type="spellEnd"/>
      <w:proofErr w:type="gramStart"/>
      <w:r w:rsidRPr="003B3FEA">
        <w:rPr>
          <w:sz w:val="32"/>
          <w:szCs w:val="32"/>
        </w:rPr>
        <w:br/>
        <w:t>П</w:t>
      </w:r>
      <w:proofErr w:type="gramEnd"/>
      <w:r w:rsidRPr="003B3FEA">
        <w:rPr>
          <w:sz w:val="32"/>
          <w:szCs w:val="32"/>
        </w:rPr>
        <w:t>од названьем "Домоводство".</w:t>
      </w:r>
    </w:p>
    <w:p w:rsidR="00F2797D" w:rsidRPr="003B3FEA" w:rsidRDefault="00F2797D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F2797D" w:rsidRPr="003B3FEA" w:rsidSect="009149DA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FF0066"/>
            <w:left w:val="double" w:sz="4" w:space="24" w:color="FF0066"/>
            <w:bottom w:val="double" w:sz="4" w:space="24" w:color="FF0066"/>
            <w:right w:val="double" w:sz="4" w:space="24" w:color="FF0066"/>
          </w:pgBorders>
          <w:cols w:num="2" w:space="708"/>
          <w:docGrid w:linePitch="360"/>
        </w:sectPr>
      </w:pPr>
    </w:p>
    <w:p w:rsidR="0028745D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ab/>
      </w:r>
      <w:r w:rsid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к</w:t>
      </w:r>
      <w:r w:rsidR="00ED1272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курс «Музыкальный».</w:t>
      </w:r>
    </w:p>
    <w:p w:rsidR="00ED1272" w:rsidRPr="003B3FEA" w:rsidRDefault="00ED1272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 спеть колыбельную песенку «Спят усталые игрушки» так, как её спели бы:</w:t>
      </w:r>
    </w:p>
    <w:p w:rsidR="00F2797D" w:rsidRPr="003B3FEA" w:rsidRDefault="00F2797D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F2797D" w:rsidRPr="003B3FEA" w:rsidSect="009149DA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FF0066"/>
            <w:left w:val="double" w:sz="4" w:space="24" w:color="FF0066"/>
            <w:bottom w:val="double" w:sz="4" w:space="24" w:color="FF0066"/>
            <w:right w:val="double" w:sz="4" w:space="24" w:color="FF0066"/>
          </w:pgBorders>
          <w:cols w:space="708"/>
          <w:docGrid w:linePitch="360"/>
        </w:sectPr>
      </w:pPr>
    </w:p>
    <w:p w:rsidR="00ED1272" w:rsidRPr="003B3FEA" w:rsidRDefault="00ED1272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ошачий табор,</w:t>
      </w:r>
    </w:p>
    <w:p w:rsidR="00ED1272" w:rsidRPr="003B3FEA" w:rsidRDefault="00ED1272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- группа маленьких поросят</w:t>
      </w:r>
    </w:p>
    <w:p w:rsidR="00ED1272" w:rsidRPr="003B3FEA" w:rsidRDefault="00ED1272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- ансамбль бродячих собак</w:t>
      </w:r>
    </w:p>
    <w:p w:rsidR="00ED1272" w:rsidRPr="003B3FEA" w:rsidRDefault="00ED1272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4C4F5F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елл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ов</w:t>
      </w:r>
    </w:p>
    <w:p w:rsidR="00ED1272" w:rsidRPr="003B3FEA" w:rsidRDefault="00ED1272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- куриная вокальная группа</w:t>
      </w:r>
    </w:p>
    <w:p w:rsidR="00ED1272" w:rsidRPr="003B3FEA" w:rsidRDefault="00ED1272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- гусиный хор</w:t>
      </w:r>
      <w:proofErr w:type="gramStart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28745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gramStart"/>
      <w:r w:rsidR="0028745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28745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аписано на листочках/</w:t>
      </w:r>
    </w:p>
    <w:p w:rsidR="00F2797D" w:rsidRPr="003B3FEA" w:rsidRDefault="00F2797D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F2797D" w:rsidRPr="003B3FEA" w:rsidSect="009149DA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FF0066"/>
            <w:left w:val="double" w:sz="4" w:space="24" w:color="FF0066"/>
            <w:bottom w:val="double" w:sz="4" w:space="24" w:color="FF0066"/>
            <w:right w:val="double" w:sz="4" w:space="24" w:color="FF0066"/>
          </w:pgBorders>
          <w:cols w:num="2" w:space="708"/>
          <w:docGrid w:linePitch="360"/>
        </w:sectPr>
      </w:pPr>
    </w:p>
    <w:p w:rsidR="0028745D" w:rsidRPr="003B3FEA" w:rsidRDefault="0028745D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ейчас от каждой команды подойдёт 1 участник и вытянет карточку.</w:t>
      </w:r>
    </w:p>
    <w:p w:rsidR="00F2797D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279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♫ </w:t>
      </w:r>
      <w:r w:rsidR="008D075E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песня «Мама» 3 «Б»</w:t>
      </w:r>
      <w:r w:rsidR="0028745D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.</w:t>
      </w:r>
      <w:r w:rsidR="008D075E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/2</w:t>
      </w:r>
      <w:r w:rsidR="008C065A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8D075E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5с</w:t>
      </w:r>
      <w:r w:rsidR="008C065A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</w:t>
      </w:r>
      <w:r w:rsidR="002D6E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B372C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ab/>
      </w:r>
      <w:r w:rsidR="00C960A8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конкурс «Ателье мод»</w:t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8745D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вучит мелодия </w:t>
      </w:r>
      <w:r w:rsidR="002D6E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Маленькая страна» </w:t>
      </w:r>
    </w:p>
    <w:p w:rsidR="00AB372C" w:rsidRDefault="00323584" w:rsidP="00AB372C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ab/>
      </w:r>
      <w:r w:rsidR="00C960A8"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ссистенты ведущего раскладывают на стульях каждой команды пачки газет и журналов, ножницы, скрепки, булавки, иголки с нитками, веревочки, клейкую ленту (скотч), клей.</w:t>
      </w:r>
      <w:r w:rsidR="00C960A8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960A8" w:rsidRPr="003B3FEA" w:rsidRDefault="00C960A8" w:rsidP="00AB372C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44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ажаемые мамы! Наверняка вы не раз попадали в неожиданные ситуации, когда решение надо принимать немедленно и срочно решать какой-то вопрос. Представьте, что ваш забывчивый ребёнок сообщает вам, что через 10 минут он должен выйти на сцену, а о том, что для этого нужен какой-то необычный костюм, он забыл сказать вам заранее. Надо как-то выходить из положения, то есть срочно сделать костюм для ребёнка. А из чего? Из того, что есть у вас под рукой! В данном случае у вас есть пачки газет и журналов, клей, ножницы, скрепки и… ваша фантазия! А ещё 10 минут в вашем распоряжении! Жюри оценит полёт вашей творческой мысли от 1 до 10 баллов! За работу, друзья! </w:t>
      </w:r>
    </w:p>
    <w:p w:rsidR="00A11130" w:rsidRPr="003B3FEA" w:rsidRDefault="004444DB" w:rsidP="00AB372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97269E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это</w:t>
      </w:r>
      <w:r w:rsidR="00A11130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ремя</w:t>
      </w:r>
      <w:r w:rsidR="0097269E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игра со зрителями </w:t>
      </w:r>
      <w:r w:rsidR="0097269E" w:rsidRPr="003B3FE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Блиц-опрос»: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 передвижения Бабы Яги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туп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иногда называют в сказках лису.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умушк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ая книга Буратино.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збук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дость Марьи-красы.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ос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  <w:r w:rsidR="00F279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♫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естрица Иванушки.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ленушк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звали невесту Пьеро?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альвин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чное название волшебной скатерти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амобранк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из обитателей болота стал женой царевича?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Лягушк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мальчика, которого унесли гуси-лебеди.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ванушк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ого смерть на конце иглы?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У Кощея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кого превратился Гадкий утенок?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 лебедя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Фрукт, которым отравили царевну.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Яблоко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из героев русской народной сказки был хлебобулочным изделием?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олобок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ком городе жил Незнайка?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 Цветочном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помог вытащить репку?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ышка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DC5E7D" w:rsidRPr="003B3FEA" w:rsidRDefault="00DC5E7D" w:rsidP="00AB372C">
      <w:pPr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е лакомство предпочитал Незнайка? (</w:t>
      </w:r>
      <w:r w:rsidRPr="003B3FE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аренье</w:t>
      </w: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97269E" w:rsidRPr="004444DB" w:rsidRDefault="004444DB" w:rsidP="00AB372C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444D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ab/>
      </w:r>
      <w:r w:rsidR="000C737D" w:rsidRPr="004444D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 для каждой команды:</w:t>
      </w:r>
    </w:p>
    <w:p w:rsidR="000C737D" w:rsidRPr="003B3FEA" w:rsidRDefault="004444DB" w:rsidP="00AB372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0C737D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 – классы: </w:t>
      </w:r>
      <w:r w:rsidR="000C73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ть поздравительную открытку для мам.</w:t>
      </w:r>
    </w:p>
    <w:p w:rsidR="000C737D" w:rsidRPr="003B3FEA" w:rsidRDefault="004444DB" w:rsidP="00AB372C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0C737D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класс и 3 – и классы:</w:t>
      </w:r>
      <w:r w:rsidR="000C73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рать пословицы о мамах. У каждого класса по 2 пословицы, слова из пословиц  перемешаны между собой.</w:t>
      </w:r>
    </w:p>
    <w:p w:rsidR="00C960A8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279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♫  </w:t>
      </w:r>
      <w:r w:rsidR="00C960A8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песня 3 «А» класс</w:t>
      </w:r>
      <w:r w:rsidR="000C737D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Мама»</w:t>
      </w:r>
      <w:r w:rsidR="008C065A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/3м 10с/</w:t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D6E7A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вучит мелодия </w:t>
      </w:r>
      <w:r w:rsidR="002D6E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С днём рождения тебя» </w:t>
      </w:r>
    </w:p>
    <w:p w:rsidR="00C960A8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C960A8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 конкурс «Эстафета </w:t>
      </w:r>
      <w:proofErr w:type="gramStart"/>
      <w:r w:rsidR="00C960A8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ирушки</w:t>
      </w:r>
      <w:proofErr w:type="gramEnd"/>
      <w:r w:rsidR="00C960A8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A11130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/10 мальчиков от каждой команды/</w:t>
      </w:r>
    </w:p>
    <w:p w:rsidR="000C737D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0C73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А мальчики умеют помогать мамам? С</w:t>
      </w:r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ейчас проверим, можно ли на них рассчитывать. Покажите свою сноровку. Постирайте ленточки, просушите на верёвочке и акк</w:t>
      </w:r>
      <w:r w:rsidR="003B3FEA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тно сложите обратно в тазик.</w:t>
      </w:r>
    </w:p>
    <w:p w:rsidR="00A11130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0C737D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дом с каждой командой стоит</w:t>
      </w:r>
      <w:r w:rsidR="00A11130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зик с полосками разноцветных лоскутков и </w:t>
      </w:r>
      <w:r w:rsidR="004C4F5F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щепками</w:t>
      </w:r>
      <w:r w:rsidR="00A11130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Напротив команд натянуты веревки</w:t>
      </w:r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, их могут держать девочки</w:t>
      </w:r>
      <w:r w:rsidR="002903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полне можно обойтись одной веревкой </w:t>
      </w:r>
      <w:proofErr w:type="gramStart"/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линнее</w:t>
      </w:r>
      <w:proofErr w:type="gramEnd"/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всех команд. </w:t>
      </w:r>
      <w:r w:rsidR="00A11130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моему сигналу первый участник берёт ленточку и прищепку и мчится вешать ее на веревку, затем передаёт эстафету следующему. И так далее, пока все ленточки не будут развешены, а потом сняты и аккуратно сложены в таз. За один раз можно повесит только одну ленточку. Каждый участник бегает два раза, когда вешает ленточку и когда ее снимает. </w:t>
      </w:r>
    </w:p>
    <w:p w:rsidR="00A11130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ab/>
      </w:r>
      <w:r w:rsidR="00A11130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еперь давайте поговорим о наших родных бабушках. Она считает вас маленькими, </w:t>
      </w:r>
      <w:proofErr w:type="gramStart"/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авляет</w:t>
      </w:r>
      <w:proofErr w:type="gramEnd"/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ь, когда не хочется. Кутает, когда во дворе все раздетые бегают. А то прид</w:t>
      </w:r>
      <w:r w:rsidR="0029035D">
        <w:rPr>
          <w:rFonts w:ascii="Times New Roman" w:eastAsia="Times New Roman" w:hAnsi="Times New Roman" w:cs="Times New Roman"/>
          <w:sz w:val="32"/>
          <w:szCs w:val="32"/>
          <w:lang w:eastAsia="ru-RU"/>
        </w:rPr>
        <w:t>ёт к школе в дождь и стоит с плащо</w:t>
      </w:r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 и зонтиком. Ну что делать с такой бабушкой?</w:t>
      </w:r>
    </w:p>
    <w:p w:rsidR="00A11130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11130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 любить, опекать, беречь и прощать. Она сколько прощает вам? Ведь вы – её единственная надежда, её радость, её постоянная тревога, её основной жизненный интерес, её тайная надежда. С праздником Вас, дорогие наши бабушки!</w:t>
      </w:r>
      <w:r w:rsidR="00DC5E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самое приятное для бабушек поздравление – это поздравление от своих внучат.</w:t>
      </w:r>
    </w:p>
    <w:p w:rsidR="00AB372C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 выходят под музыку.</w:t>
      </w:r>
    </w:p>
    <w:p w:rsidR="00DC5E7D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DC5E7D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ихотворения о бабушке 1 «А» класс.</w:t>
      </w:r>
    </w:p>
    <w:p w:rsidR="000C737D" w:rsidRPr="003B3FEA" w:rsidRDefault="000C737D" w:rsidP="00AB372C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 наша очень добра.</w:t>
      </w:r>
    </w:p>
    <w:p w:rsidR="000C737D" w:rsidRDefault="000C737D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 наша очень стара.</w:t>
      </w:r>
    </w:p>
    <w:p w:rsidR="003B3FEA" w:rsidRPr="003B3FEA" w:rsidRDefault="003B3FEA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37D" w:rsidRPr="003B3FEA" w:rsidRDefault="000C737D" w:rsidP="00AB372C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 морщинок у бабушки нашей.</w:t>
      </w:r>
    </w:p>
    <w:p w:rsidR="000C737D" w:rsidRDefault="000C737D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ими она ещё лучше и краше.</w:t>
      </w:r>
    </w:p>
    <w:p w:rsidR="003B3FEA" w:rsidRPr="003B3FEA" w:rsidRDefault="003B3FEA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37D" w:rsidRPr="003B3FEA" w:rsidRDefault="000C737D" w:rsidP="00AB372C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любимая кукла больна</w:t>
      </w:r>
    </w:p>
    <w:p w:rsidR="000C737D" w:rsidRDefault="000C737D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Вылечит куклу сразу она.</w:t>
      </w:r>
    </w:p>
    <w:p w:rsidR="003B3FEA" w:rsidRPr="003B3FEA" w:rsidRDefault="003B3FEA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37D" w:rsidRPr="003B3FEA" w:rsidRDefault="000C737D" w:rsidP="00AB372C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на лбу появляется шишка</w:t>
      </w:r>
    </w:p>
    <w:p w:rsidR="000C737D" w:rsidRPr="003B3FEA" w:rsidRDefault="000C737D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Пуговки нет, изорвётся пальтишко.</w:t>
      </w:r>
    </w:p>
    <w:p w:rsidR="000C737D" w:rsidRPr="003B3FEA" w:rsidRDefault="000C737D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ли </w:t>
      </w:r>
      <w:proofErr w:type="gramStart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ая</w:t>
      </w:r>
      <w:proofErr w:type="gramEnd"/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ая беда – бабушка</w:t>
      </w:r>
    </w:p>
    <w:p w:rsidR="000C737D" w:rsidRDefault="000C737D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а помогает всегда.</w:t>
      </w:r>
    </w:p>
    <w:p w:rsidR="003B3FEA" w:rsidRPr="003B3FEA" w:rsidRDefault="003B3FEA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37D" w:rsidRPr="003B3FEA" w:rsidRDefault="000C737D" w:rsidP="00AB372C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 тёплые варежки свяжет,</w:t>
      </w:r>
    </w:p>
    <w:p w:rsidR="000C737D" w:rsidRDefault="000C737D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 вечером сказку расскажет.</w:t>
      </w:r>
    </w:p>
    <w:p w:rsidR="003B3FEA" w:rsidRPr="003B3FEA" w:rsidRDefault="003B3FEA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37D" w:rsidRPr="003B3FEA" w:rsidRDefault="000C737D" w:rsidP="00AB372C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шать её мы готовы часами,</w:t>
      </w:r>
    </w:p>
    <w:p w:rsidR="000C737D" w:rsidRDefault="000C737D" w:rsidP="00AB372C">
      <w:pPr>
        <w:pStyle w:val="a3"/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позабудет, подскажем ей сами.</w:t>
      </w:r>
    </w:p>
    <w:p w:rsidR="004E6442" w:rsidRPr="004E6442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вучит песня </w:t>
      </w:r>
      <w:r w:rsidR="004E6442" w:rsidRPr="004E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Разукрасим все планеты» </w:t>
      </w:r>
    </w:p>
    <w:p w:rsidR="00DC5E7D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ab/>
      </w:r>
      <w:r w:rsidR="00DC5E7D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 конкурс «Завершающий».</w:t>
      </w:r>
    </w:p>
    <w:p w:rsidR="00DC5E7D" w:rsidRPr="003B3FEA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DC5E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очки обязательно должны быть творческими людьми, ведь чтобы помочь ребёнку с творческими домашними заданиями, нужно проявить фантазию. Предлагаю немного пофантазировать</w:t>
      </w:r>
      <w:proofErr w:type="gramStart"/>
      <w:r w:rsidR="00DC5E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DC5E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="00DC5E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="00DC5E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анды собираются вокруг столов, выдаётся ватман, фломастеры, краски и другие принадлежности. </w:t>
      </w:r>
      <w:proofErr w:type="gramStart"/>
      <w:r w:rsidR="00DC5E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.)</w:t>
      </w:r>
      <w:proofErr w:type="gramEnd"/>
    </w:p>
    <w:p w:rsidR="00DC5E7D" w:rsidRPr="003B3FEA" w:rsidRDefault="00323584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4E6442">
        <w:rPr>
          <w:rFonts w:ascii="Times New Roman" w:eastAsia="Times New Roman" w:hAnsi="Times New Roman" w:cs="Times New Roman"/>
          <w:sz w:val="32"/>
          <w:szCs w:val="32"/>
          <w:lang w:eastAsia="ru-RU"/>
        </w:rPr>
        <w:t>Ваша задача, за 5</w:t>
      </w:r>
      <w:r w:rsidR="00DC5E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ут, используя материалы сделать плакат ко дню матери.</w:t>
      </w:r>
    </w:p>
    <w:p w:rsidR="001B5BE7" w:rsidRPr="003B3FEA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1B5BE7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со зрителями / физкультминутка/.</w:t>
      </w:r>
    </w:p>
    <w:p w:rsidR="008D075E" w:rsidRPr="003B3FEA" w:rsidRDefault="008D075E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есёлые мартышки, мы играем громко слишком.</w:t>
      </w:r>
    </w:p>
    <w:p w:rsidR="008D075E" w:rsidRPr="003B3FEA" w:rsidRDefault="008D075E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 ладоши хлопаем, мы ногами топаем,</w:t>
      </w:r>
    </w:p>
    <w:p w:rsidR="008D075E" w:rsidRPr="003B3FEA" w:rsidRDefault="008D075E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уваем щёчки, скачем на носочках</w:t>
      </w:r>
    </w:p>
    <w:p w:rsidR="008D075E" w:rsidRPr="003B3FEA" w:rsidRDefault="008D075E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 другу даже язычки покажем.</w:t>
      </w:r>
    </w:p>
    <w:p w:rsidR="008D075E" w:rsidRPr="003B3FEA" w:rsidRDefault="008D075E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жно прыгнем к потолку, пальчик поднесём к виску.</w:t>
      </w:r>
    </w:p>
    <w:p w:rsidR="008D075E" w:rsidRPr="003B3FEA" w:rsidRDefault="008D075E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Оттопырим ушки, хвостик на макушке.</w:t>
      </w:r>
    </w:p>
    <w:p w:rsidR="008D075E" w:rsidRPr="003B3FEA" w:rsidRDefault="008D075E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е рот откроем, гримасы все состроим.</w:t>
      </w:r>
    </w:p>
    <w:p w:rsidR="008D075E" w:rsidRPr="003B3FEA" w:rsidRDefault="008D075E" w:rsidP="00AB372C">
      <w:pPr>
        <w:spacing w:before="2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скажу я цифру 3 – все с гримасами замри!</w:t>
      </w:r>
    </w:p>
    <w:p w:rsidR="00DC5E7D" w:rsidRDefault="004444DB" w:rsidP="00AB372C">
      <w:pPr>
        <w:spacing w:before="2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1B5BE7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ихотворение «Не узнать сегодня папу» читает </w:t>
      </w:r>
      <w:r w:rsidR="00AB3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</w:t>
      </w:r>
      <w:r w:rsidR="001B5BE7" w:rsidRPr="003B3F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«А» класс.</w:t>
      </w:r>
    </w:p>
    <w:p w:rsidR="00782337" w:rsidRPr="00483FE1" w:rsidRDefault="00782337" w:rsidP="00782337">
      <w:pPr>
        <w:spacing w:before="240"/>
        <w:rPr>
          <w:rFonts w:ascii="Times New Roman" w:hAnsi="Times New Roman" w:cs="Times New Roman"/>
          <w:sz w:val="28"/>
          <w:szCs w:val="28"/>
        </w:rPr>
        <w:sectPr w:rsidR="00782337" w:rsidRPr="00483FE1" w:rsidSect="009149DA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FF0066"/>
            <w:left w:val="double" w:sz="4" w:space="24" w:color="FF0066"/>
            <w:bottom w:val="double" w:sz="4" w:space="24" w:color="FF0066"/>
            <w:right w:val="double" w:sz="4" w:space="24" w:color="FF0066"/>
          </w:pgBorders>
          <w:cols w:space="708"/>
          <w:docGrid w:linePitch="360"/>
        </w:sectPr>
      </w:pPr>
    </w:p>
    <w:p w:rsidR="00782337" w:rsidRPr="00483FE1" w:rsidRDefault="00782337" w:rsidP="00782337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FE1">
        <w:rPr>
          <w:rFonts w:ascii="Times New Roman" w:hAnsi="Times New Roman" w:cs="Times New Roman"/>
          <w:sz w:val="28"/>
          <w:szCs w:val="28"/>
        </w:rPr>
        <w:lastRenderedPageBreak/>
        <w:t xml:space="preserve">Не узнать сегодня папу —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Он вошел, и вдруг в дверях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Не швырнул на столик шляпу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А повесил, как в гостях. </w:t>
      </w:r>
      <w:r w:rsidRPr="00483FE1">
        <w:rPr>
          <w:rFonts w:ascii="Times New Roman" w:hAnsi="Times New Roman" w:cs="Times New Roman"/>
          <w:sz w:val="28"/>
          <w:szCs w:val="28"/>
        </w:rPr>
        <w:br/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Он принес огромный сверток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И не стал ворчать под нос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Что устал он хуже черта — </w:t>
      </w:r>
      <w:r w:rsidRPr="00483FE1">
        <w:rPr>
          <w:rFonts w:ascii="Times New Roman" w:hAnsi="Times New Roman" w:cs="Times New Roman"/>
          <w:sz w:val="28"/>
          <w:szCs w:val="28"/>
        </w:rPr>
        <w:br/>
        <w:t>Тяжесть этакую нес</w:t>
      </w:r>
      <w:proofErr w:type="gramStart"/>
      <w:r w:rsidRPr="00483FE1">
        <w:rPr>
          <w:rFonts w:ascii="Times New Roman" w:hAnsi="Times New Roman" w:cs="Times New Roman"/>
          <w:sz w:val="28"/>
          <w:szCs w:val="28"/>
        </w:rPr>
        <w:t xml:space="preserve">.. . </w:t>
      </w:r>
      <w:r w:rsidRPr="00483FE1">
        <w:rPr>
          <w:rFonts w:ascii="Times New Roman" w:hAnsi="Times New Roman" w:cs="Times New Roman"/>
          <w:sz w:val="28"/>
          <w:szCs w:val="28"/>
        </w:rPr>
        <w:br/>
      </w:r>
      <w:r w:rsidRPr="00483FE1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483FE1">
        <w:rPr>
          <w:rFonts w:ascii="Times New Roman" w:hAnsi="Times New Roman" w:cs="Times New Roman"/>
          <w:sz w:val="28"/>
          <w:szCs w:val="28"/>
        </w:rPr>
        <w:lastRenderedPageBreak/>
        <w:t xml:space="preserve">Он сказал: «Здорово, дочка! »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И, смеясь, на этот раз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Целовал он маму в щечку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А бабуле — руку тряс. </w:t>
      </w:r>
      <w:r w:rsidRPr="00483FE1">
        <w:rPr>
          <w:rFonts w:ascii="Times New Roman" w:hAnsi="Times New Roman" w:cs="Times New Roman"/>
          <w:sz w:val="28"/>
          <w:szCs w:val="28"/>
        </w:rPr>
        <w:br/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Он не спрятался в газету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За столом на всех глядел!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Вилкой он не бил в котлету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Будто кто-то в ней сидел. </w:t>
      </w:r>
      <w:r w:rsidRPr="00483FE1">
        <w:rPr>
          <w:rFonts w:ascii="Times New Roman" w:hAnsi="Times New Roman" w:cs="Times New Roman"/>
          <w:sz w:val="28"/>
          <w:szCs w:val="28"/>
        </w:rPr>
        <w:br/>
      </w:r>
      <w:r w:rsidRPr="00483FE1">
        <w:rPr>
          <w:rFonts w:ascii="Times New Roman" w:hAnsi="Times New Roman" w:cs="Times New Roman"/>
          <w:sz w:val="28"/>
          <w:szCs w:val="28"/>
        </w:rPr>
        <w:br/>
      </w:r>
      <w:r w:rsidRPr="00483FE1">
        <w:rPr>
          <w:rFonts w:ascii="Times New Roman" w:hAnsi="Times New Roman" w:cs="Times New Roman"/>
          <w:sz w:val="28"/>
          <w:szCs w:val="28"/>
        </w:rPr>
        <w:lastRenderedPageBreak/>
        <w:t xml:space="preserve">Был он лучше, был он проще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Чай по чашкам разливал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Даже бабушку не тещей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А мамулей называл! </w:t>
      </w:r>
      <w:r w:rsidRPr="00483FE1">
        <w:rPr>
          <w:rFonts w:ascii="Times New Roman" w:hAnsi="Times New Roman" w:cs="Times New Roman"/>
          <w:sz w:val="28"/>
          <w:szCs w:val="28"/>
        </w:rPr>
        <w:br/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Я спросила маму тихо: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«Мама, что случилось с ним? » </w:t>
      </w:r>
      <w:r w:rsidRPr="00483FE1">
        <w:rPr>
          <w:rFonts w:ascii="Times New Roman" w:hAnsi="Times New Roman" w:cs="Times New Roman"/>
          <w:sz w:val="28"/>
          <w:szCs w:val="28"/>
        </w:rPr>
        <w:br/>
      </w:r>
      <w:r w:rsidRPr="00483FE1">
        <w:rPr>
          <w:rFonts w:ascii="Times New Roman" w:hAnsi="Times New Roman" w:cs="Times New Roman"/>
          <w:sz w:val="28"/>
          <w:szCs w:val="28"/>
        </w:rPr>
        <w:lastRenderedPageBreak/>
        <w:t xml:space="preserve">«В этот день, — сказала мама, —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Папа должен быть таким! » </w:t>
      </w:r>
      <w:r w:rsidRPr="00483FE1">
        <w:rPr>
          <w:rFonts w:ascii="Times New Roman" w:hAnsi="Times New Roman" w:cs="Times New Roman"/>
          <w:sz w:val="28"/>
          <w:szCs w:val="28"/>
        </w:rPr>
        <w:br/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Мне, ребенку, не понятно, </w:t>
      </w:r>
      <w:r w:rsidRPr="00483FE1">
        <w:rPr>
          <w:rFonts w:ascii="Times New Roman" w:hAnsi="Times New Roman" w:cs="Times New Roman"/>
          <w:sz w:val="28"/>
          <w:szCs w:val="28"/>
        </w:rPr>
        <w:br/>
        <w:t xml:space="preserve">Может, взрослый кто поймет, </w:t>
      </w:r>
      <w:r w:rsidRPr="00483FE1">
        <w:rPr>
          <w:rFonts w:ascii="Times New Roman" w:hAnsi="Times New Roman" w:cs="Times New Roman"/>
          <w:sz w:val="28"/>
          <w:szCs w:val="28"/>
        </w:rPr>
        <w:br/>
        <w:t>Разве папе не приятно</w:t>
      </w:r>
      <w:proofErr w:type="gramStart"/>
      <w:r w:rsidRPr="00483FE1">
        <w:rPr>
          <w:rFonts w:ascii="Times New Roman" w:hAnsi="Times New Roman" w:cs="Times New Roman"/>
          <w:sz w:val="28"/>
          <w:szCs w:val="28"/>
        </w:rPr>
        <w:t xml:space="preserve"> </w:t>
      </w:r>
      <w:r w:rsidRPr="00483FE1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483FE1">
        <w:rPr>
          <w:rFonts w:ascii="Times New Roman" w:hAnsi="Times New Roman" w:cs="Times New Roman"/>
          <w:sz w:val="28"/>
          <w:szCs w:val="28"/>
        </w:rPr>
        <w:t>ыть хорошим целый год?</w:t>
      </w:r>
    </w:p>
    <w:p w:rsidR="00782337" w:rsidRDefault="00782337" w:rsidP="00782337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782337" w:rsidSect="0078233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FF0066"/>
            <w:left w:val="double" w:sz="4" w:space="24" w:color="FF0066"/>
            <w:bottom w:val="double" w:sz="4" w:space="24" w:color="FF0066"/>
            <w:right w:val="double" w:sz="4" w:space="24" w:color="FF0066"/>
          </w:pgBorders>
          <w:cols w:num="2" w:space="708"/>
          <w:docGrid w:linePitch="360"/>
        </w:sectPr>
      </w:pPr>
    </w:p>
    <w:p w:rsidR="004E6442" w:rsidRPr="00782337" w:rsidRDefault="004E6442" w:rsidP="00782337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оздравительный слайд </w:t>
      </w:r>
    </w:p>
    <w:p w:rsidR="001D62F9" w:rsidRDefault="004444DB" w:rsidP="00AB372C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2797D" w:rsidRPr="003B3F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♫  </w:t>
      </w:r>
      <w:r w:rsidR="00201967" w:rsidRPr="003B3FEA">
        <w:rPr>
          <w:rFonts w:ascii="Times New Roman" w:hAnsi="Times New Roman" w:cs="Times New Roman"/>
          <w:b/>
          <w:sz w:val="32"/>
          <w:szCs w:val="32"/>
        </w:rPr>
        <w:t xml:space="preserve">Звучит песня </w:t>
      </w:r>
      <w:r w:rsidR="008C065A" w:rsidRPr="003B3FEA">
        <w:rPr>
          <w:rFonts w:ascii="Times New Roman" w:hAnsi="Times New Roman" w:cs="Times New Roman"/>
          <w:b/>
          <w:sz w:val="32"/>
          <w:szCs w:val="32"/>
        </w:rPr>
        <w:t xml:space="preserve">«Кто вас, дети, больше любит?» </w:t>
      </w:r>
    </w:p>
    <w:p w:rsidR="00324F5E" w:rsidRPr="003B3FEA" w:rsidRDefault="00201967" w:rsidP="00AB372C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3FEA">
        <w:rPr>
          <w:rFonts w:ascii="Times New Roman" w:hAnsi="Times New Roman" w:cs="Times New Roman"/>
          <w:b/>
          <w:sz w:val="32"/>
          <w:szCs w:val="32"/>
        </w:rPr>
        <w:t>(припев поют дети).</w:t>
      </w:r>
      <w:r w:rsidR="008C065A" w:rsidRPr="003B3FEA">
        <w:rPr>
          <w:rFonts w:ascii="Times New Roman" w:hAnsi="Times New Roman" w:cs="Times New Roman"/>
          <w:b/>
          <w:sz w:val="32"/>
          <w:szCs w:val="32"/>
        </w:rPr>
        <w:t xml:space="preserve"> /2м30с/</w:t>
      </w:r>
    </w:p>
    <w:sectPr w:rsidR="00324F5E" w:rsidRPr="003B3FEA" w:rsidSect="009149DA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FC" w:rsidRDefault="00166BFC" w:rsidP="009149DA">
      <w:pPr>
        <w:spacing w:after="0" w:line="240" w:lineRule="auto"/>
      </w:pPr>
      <w:r>
        <w:separator/>
      </w:r>
    </w:p>
  </w:endnote>
  <w:endnote w:type="continuationSeparator" w:id="0">
    <w:p w:rsidR="00166BFC" w:rsidRDefault="00166BFC" w:rsidP="0091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17112"/>
      <w:docPartObj>
        <w:docPartGallery w:val="Page Numbers (Bottom of Page)"/>
        <w:docPartUnique/>
      </w:docPartObj>
    </w:sdtPr>
    <w:sdtContent>
      <w:p w:rsidR="009149DA" w:rsidRDefault="009149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37">
          <w:rPr>
            <w:noProof/>
          </w:rPr>
          <w:t>4</w:t>
        </w:r>
        <w:r>
          <w:fldChar w:fldCharType="end"/>
        </w:r>
      </w:p>
    </w:sdtContent>
  </w:sdt>
  <w:p w:rsidR="009149DA" w:rsidRDefault="009149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FC" w:rsidRDefault="00166BFC" w:rsidP="009149DA">
      <w:pPr>
        <w:spacing w:after="0" w:line="240" w:lineRule="auto"/>
      </w:pPr>
      <w:r>
        <w:separator/>
      </w:r>
    </w:p>
  </w:footnote>
  <w:footnote w:type="continuationSeparator" w:id="0">
    <w:p w:rsidR="00166BFC" w:rsidRDefault="00166BFC" w:rsidP="0091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0083"/>
    <w:multiLevelType w:val="multilevel"/>
    <w:tmpl w:val="2AB6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C456D"/>
    <w:multiLevelType w:val="hybridMultilevel"/>
    <w:tmpl w:val="14266B48"/>
    <w:lvl w:ilvl="0" w:tplc="331AB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5D98"/>
    <w:multiLevelType w:val="hybridMultilevel"/>
    <w:tmpl w:val="8926E984"/>
    <w:lvl w:ilvl="0" w:tplc="0C72C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179"/>
    <w:multiLevelType w:val="hybridMultilevel"/>
    <w:tmpl w:val="0E3C5D32"/>
    <w:lvl w:ilvl="0" w:tplc="AA24D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5E"/>
    <w:rsid w:val="000C737D"/>
    <w:rsid w:val="00166BFC"/>
    <w:rsid w:val="001B5BE7"/>
    <w:rsid w:val="001D62F9"/>
    <w:rsid w:val="00201967"/>
    <w:rsid w:val="002327D2"/>
    <w:rsid w:val="002561F2"/>
    <w:rsid w:val="0028745D"/>
    <w:rsid w:val="0029035D"/>
    <w:rsid w:val="002D6E7A"/>
    <w:rsid w:val="00323584"/>
    <w:rsid w:val="00324F5E"/>
    <w:rsid w:val="00350DD2"/>
    <w:rsid w:val="003B3FEA"/>
    <w:rsid w:val="004444DB"/>
    <w:rsid w:val="00451D5E"/>
    <w:rsid w:val="004574A8"/>
    <w:rsid w:val="00483FE1"/>
    <w:rsid w:val="004C4F5F"/>
    <w:rsid w:val="004E6442"/>
    <w:rsid w:val="005213E5"/>
    <w:rsid w:val="0056246F"/>
    <w:rsid w:val="00621A2E"/>
    <w:rsid w:val="00782337"/>
    <w:rsid w:val="00863F43"/>
    <w:rsid w:val="008A7847"/>
    <w:rsid w:val="008C065A"/>
    <w:rsid w:val="008D075E"/>
    <w:rsid w:val="00910488"/>
    <w:rsid w:val="009149DA"/>
    <w:rsid w:val="0097269E"/>
    <w:rsid w:val="009C55FB"/>
    <w:rsid w:val="00A05937"/>
    <w:rsid w:val="00A11130"/>
    <w:rsid w:val="00AB372C"/>
    <w:rsid w:val="00B3618C"/>
    <w:rsid w:val="00B63E34"/>
    <w:rsid w:val="00B70E1F"/>
    <w:rsid w:val="00C960A8"/>
    <w:rsid w:val="00D85789"/>
    <w:rsid w:val="00DC5E7D"/>
    <w:rsid w:val="00DE5818"/>
    <w:rsid w:val="00ED1272"/>
    <w:rsid w:val="00F2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9DA"/>
  </w:style>
  <w:style w:type="paragraph" w:styleId="a7">
    <w:name w:val="footer"/>
    <w:basedOn w:val="a"/>
    <w:link w:val="a8"/>
    <w:uiPriority w:val="99"/>
    <w:unhideWhenUsed/>
    <w:rsid w:val="0091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9DA"/>
  </w:style>
  <w:style w:type="paragraph" w:styleId="a9">
    <w:name w:val="Balloon Text"/>
    <w:basedOn w:val="a"/>
    <w:link w:val="aa"/>
    <w:uiPriority w:val="99"/>
    <w:semiHidden/>
    <w:unhideWhenUsed/>
    <w:rsid w:val="0048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FBE9-D019-4396-8C9B-6F1D5D8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22</cp:revision>
  <cp:lastPrinted>2010-12-01T18:32:00Z</cp:lastPrinted>
  <dcterms:created xsi:type="dcterms:W3CDTF">2010-11-25T19:19:00Z</dcterms:created>
  <dcterms:modified xsi:type="dcterms:W3CDTF">2014-02-19T19:24:00Z</dcterms:modified>
</cp:coreProperties>
</file>